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A4E38" w14:paraId="1DF18E61" w14:textId="77777777" w:rsidTr="009A4E38">
        <w:tc>
          <w:tcPr>
            <w:tcW w:w="5303" w:type="dxa"/>
          </w:tcPr>
          <w:p w14:paraId="46EBA944" w14:textId="6C7CBB85" w:rsidR="009A4E38" w:rsidRDefault="009A4E38" w:rsidP="009A4E38">
            <w:r>
              <w:rPr>
                <w:noProof/>
              </w:rPr>
              <w:drawing>
                <wp:inline distT="0" distB="0" distL="0" distR="0" wp14:anchorId="3933CFEE" wp14:editId="44CDDDF8">
                  <wp:extent cx="2830504" cy="1593850"/>
                  <wp:effectExtent l="0" t="0" r="0" b="0"/>
                  <wp:docPr id="2081188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377" cy="1596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59C96341" w14:textId="66A4797B" w:rsidR="009A4E38" w:rsidRDefault="009A4E38" w:rsidP="009A4E38">
            <w:r>
              <w:t>Testo 1 tabella 1</w:t>
            </w:r>
          </w:p>
        </w:tc>
      </w:tr>
    </w:tbl>
    <w:p w14:paraId="7BDB16D4" w14:textId="04F8EECE" w:rsidR="00542CD4" w:rsidRDefault="00542CD4" w:rsidP="009A4E38"/>
    <w:p w14:paraId="3F8BEB1E" w14:textId="62161A96" w:rsidR="009A4E38" w:rsidRDefault="009A4E38" w:rsidP="009A4E38"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096"/>
      </w:tblGrid>
      <w:tr w:rsidR="009A4E38" w14:paraId="0D7312F9" w14:textId="77777777" w:rsidTr="009A4E38">
        <w:tc>
          <w:tcPr>
            <w:tcW w:w="3510" w:type="dxa"/>
          </w:tcPr>
          <w:p w14:paraId="55EBFC2D" w14:textId="77777777" w:rsidR="009A4E38" w:rsidRDefault="009A4E38" w:rsidP="000076FB">
            <w:r>
              <w:rPr>
                <w:noProof/>
              </w:rPr>
              <w:drawing>
                <wp:inline distT="0" distB="0" distL="0" distR="0" wp14:anchorId="12ABA311" wp14:editId="714024BA">
                  <wp:extent cx="1714500" cy="1593676"/>
                  <wp:effectExtent l="0" t="0" r="0" b="0"/>
                  <wp:docPr id="1431423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21"/>
                          <a:stretch/>
                        </pic:blipFill>
                        <pic:spPr bwMode="auto">
                          <a:xfrm>
                            <a:off x="0" y="0"/>
                            <a:ext cx="1717033" cy="1596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59362695" w14:textId="0A8192E3" w:rsidR="009A4E38" w:rsidRDefault="009A4E38" w:rsidP="000076FB">
            <w:r>
              <w:t xml:space="preserve">Testo </w:t>
            </w:r>
            <w:r>
              <w:t>2</w:t>
            </w:r>
            <w:r>
              <w:t xml:space="preserve"> tabella </w:t>
            </w:r>
            <w:r>
              <w:t>2</w:t>
            </w:r>
          </w:p>
        </w:tc>
      </w:tr>
    </w:tbl>
    <w:p w14:paraId="521A95EB" w14:textId="77777777" w:rsidR="009A4E38" w:rsidRDefault="009A4E38" w:rsidP="009A4E38"/>
    <w:p w14:paraId="2E41F447" w14:textId="6F4C8461" w:rsidR="009A4E38" w:rsidRDefault="009A4E38" w:rsidP="009A4E38">
      <w: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096"/>
      </w:tblGrid>
      <w:tr w:rsidR="009A4E38" w14:paraId="3C040B6B" w14:textId="77777777" w:rsidTr="000076FB">
        <w:tc>
          <w:tcPr>
            <w:tcW w:w="3510" w:type="dxa"/>
          </w:tcPr>
          <w:p w14:paraId="657F713A" w14:textId="77777777" w:rsidR="009A4E38" w:rsidRDefault="009A4E38" w:rsidP="000076FB">
            <w:r>
              <w:rPr>
                <w:noProof/>
              </w:rPr>
              <w:drawing>
                <wp:inline distT="0" distB="0" distL="0" distR="0" wp14:anchorId="0236E5C3" wp14:editId="0550364F">
                  <wp:extent cx="882650" cy="1593215"/>
                  <wp:effectExtent l="0" t="0" r="0" b="0"/>
                  <wp:docPr id="1088191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89" r="15615"/>
                          <a:stretch/>
                        </pic:blipFill>
                        <pic:spPr bwMode="auto">
                          <a:xfrm>
                            <a:off x="0" y="0"/>
                            <a:ext cx="884210" cy="1596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65279ECD" w14:textId="04802BA3" w:rsidR="009A4E38" w:rsidRDefault="009A4E38" w:rsidP="000076FB">
            <w:r>
              <w:t xml:space="preserve">Testo </w:t>
            </w:r>
            <w:r>
              <w:t xml:space="preserve">3 </w:t>
            </w:r>
            <w:r>
              <w:t xml:space="preserve">tabella </w:t>
            </w:r>
            <w:r>
              <w:t>3</w:t>
            </w:r>
          </w:p>
        </w:tc>
      </w:tr>
    </w:tbl>
    <w:p w14:paraId="6CCD77D0" w14:textId="77777777" w:rsidR="009A4E38" w:rsidRPr="009A4E38" w:rsidRDefault="009A4E38" w:rsidP="009A4E38"/>
    <w:sectPr w:rsidR="009A4E38" w:rsidRPr="009A4E38" w:rsidSect="00095C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66B9"/>
    <w:multiLevelType w:val="hybridMultilevel"/>
    <w:tmpl w:val="3C24C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D47E1"/>
    <w:multiLevelType w:val="hybridMultilevel"/>
    <w:tmpl w:val="6A48DB38"/>
    <w:lvl w:ilvl="0" w:tplc="D9148D9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3286"/>
    <w:multiLevelType w:val="hybridMultilevel"/>
    <w:tmpl w:val="81389F68"/>
    <w:lvl w:ilvl="0" w:tplc="24EA6A3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36B1"/>
    <w:multiLevelType w:val="hybridMultilevel"/>
    <w:tmpl w:val="22020D0E"/>
    <w:lvl w:ilvl="0" w:tplc="9D540636">
      <w:numFmt w:val="bullet"/>
      <w:lvlText w:val=""/>
      <w:lvlJc w:val="left"/>
      <w:pPr>
        <w:ind w:left="340" w:hanging="34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5783A"/>
    <w:multiLevelType w:val="hybridMultilevel"/>
    <w:tmpl w:val="426445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D90"/>
    <w:multiLevelType w:val="hybridMultilevel"/>
    <w:tmpl w:val="8CEE0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392B"/>
    <w:multiLevelType w:val="hybridMultilevel"/>
    <w:tmpl w:val="20526598"/>
    <w:lvl w:ilvl="0" w:tplc="48D22DF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BB6"/>
    <w:multiLevelType w:val="hybridMultilevel"/>
    <w:tmpl w:val="C004006C"/>
    <w:lvl w:ilvl="0" w:tplc="8BDAAF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355DF"/>
    <w:multiLevelType w:val="hybridMultilevel"/>
    <w:tmpl w:val="B75E0BA2"/>
    <w:lvl w:ilvl="0" w:tplc="9AEE34A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4877"/>
    <w:multiLevelType w:val="hybridMultilevel"/>
    <w:tmpl w:val="3BE40C1A"/>
    <w:lvl w:ilvl="0" w:tplc="C2B2C0F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95075"/>
    <w:multiLevelType w:val="hybridMultilevel"/>
    <w:tmpl w:val="3AF069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C597B"/>
    <w:multiLevelType w:val="hybridMultilevel"/>
    <w:tmpl w:val="E0D262C2"/>
    <w:lvl w:ilvl="0" w:tplc="879A8A6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433B7"/>
    <w:multiLevelType w:val="hybridMultilevel"/>
    <w:tmpl w:val="7F16F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90781"/>
    <w:multiLevelType w:val="hybridMultilevel"/>
    <w:tmpl w:val="205488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03144"/>
    <w:multiLevelType w:val="hybridMultilevel"/>
    <w:tmpl w:val="800244B0"/>
    <w:lvl w:ilvl="0" w:tplc="0410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43FEC"/>
    <w:multiLevelType w:val="hybridMultilevel"/>
    <w:tmpl w:val="0E58B746"/>
    <w:lvl w:ilvl="0" w:tplc="6FFED69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324D3"/>
    <w:multiLevelType w:val="hybridMultilevel"/>
    <w:tmpl w:val="C8981A66"/>
    <w:lvl w:ilvl="0" w:tplc="89ECB1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70C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6055C"/>
    <w:multiLevelType w:val="hybridMultilevel"/>
    <w:tmpl w:val="9738A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C7C02"/>
    <w:multiLevelType w:val="hybridMultilevel"/>
    <w:tmpl w:val="3DCAFF94"/>
    <w:lvl w:ilvl="0" w:tplc="48D22DF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824AF"/>
    <w:multiLevelType w:val="hybridMultilevel"/>
    <w:tmpl w:val="ED2C5A70"/>
    <w:lvl w:ilvl="0" w:tplc="92123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53A6D"/>
    <w:multiLevelType w:val="hybridMultilevel"/>
    <w:tmpl w:val="34589A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53129"/>
    <w:multiLevelType w:val="hybridMultilevel"/>
    <w:tmpl w:val="618494E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74BC2"/>
    <w:multiLevelType w:val="hybridMultilevel"/>
    <w:tmpl w:val="49A6B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51281"/>
    <w:multiLevelType w:val="hybridMultilevel"/>
    <w:tmpl w:val="7B2A6C9C"/>
    <w:lvl w:ilvl="0" w:tplc="DBF295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10383"/>
    <w:multiLevelType w:val="hybridMultilevel"/>
    <w:tmpl w:val="B322A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93932"/>
    <w:multiLevelType w:val="hybridMultilevel"/>
    <w:tmpl w:val="A25047F8"/>
    <w:lvl w:ilvl="0" w:tplc="0410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529F8"/>
    <w:multiLevelType w:val="hybridMultilevel"/>
    <w:tmpl w:val="451818C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C06D1"/>
    <w:multiLevelType w:val="hybridMultilevel"/>
    <w:tmpl w:val="828A4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9008A"/>
    <w:multiLevelType w:val="hybridMultilevel"/>
    <w:tmpl w:val="959E7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2461E"/>
    <w:multiLevelType w:val="hybridMultilevel"/>
    <w:tmpl w:val="80CED9F8"/>
    <w:lvl w:ilvl="0" w:tplc="24EA6A3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D22DF4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4204B"/>
    <w:multiLevelType w:val="hybridMultilevel"/>
    <w:tmpl w:val="006A3460"/>
    <w:lvl w:ilvl="0" w:tplc="30022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E0AB6"/>
    <w:multiLevelType w:val="hybridMultilevel"/>
    <w:tmpl w:val="22020D0E"/>
    <w:lvl w:ilvl="0" w:tplc="9D540636">
      <w:numFmt w:val="bullet"/>
      <w:lvlText w:val=""/>
      <w:lvlJc w:val="left"/>
      <w:pPr>
        <w:ind w:left="340" w:hanging="34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07318">
    <w:abstractNumId w:val="6"/>
  </w:num>
  <w:num w:numId="2" w16cid:durableId="233857414">
    <w:abstractNumId w:val="2"/>
  </w:num>
  <w:num w:numId="3" w16cid:durableId="1441297369">
    <w:abstractNumId w:val="10"/>
  </w:num>
  <w:num w:numId="4" w16cid:durableId="2143844702">
    <w:abstractNumId w:val="16"/>
  </w:num>
  <w:num w:numId="5" w16cid:durableId="727916038">
    <w:abstractNumId w:val="11"/>
  </w:num>
  <w:num w:numId="6" w16cid:durableId="586498269">
    <w:abstractNumId w:val="23"/>
  </w:num>
  <w:num w:numId="7" w16cid:durableId="454180959">
    <w:abstractNumId w:val="30"/>
  </w:num>
  <w:num w:numId="8" w16cid:durableId="747269776">
    <w:abstractNumId w:val="15"/>
  </w:num>
  <w:num w:numId="9" w16cid:durableId="1971747307">
    <w:abstractNumId w:val="9"/>
  </w:num>
  <w:num w:numId="10" w16cid:durableId="149834399">
    <w:abstractNumId w:val="26"/>
  </w:num>
  <w:num w:numId="11" w16cid:durableId="368335222">
    <w:abstractNumId w:val="1"/>
  </w:num>
  <w:num w:numId="12" w16cid:durableId="1803380830">
    <w:abstractNumId w:val="31"/>
  </w:num>
  <w:num w:numId="13" w16cid:durableId="246311704">
    <w:abstractNumId w:val="25"/>
  </w:num>
  <w:num w:numId="14" w16cid:durableId="678433289">
    <w:abstractNumId w:val="20"/>
  </w:num>
  <w:num w:numId="15" w16cid:durableId="1426338649">
    <w:abstractNumId w:val="19"/>
  </w:num>
  <w:num w:numId="16" w16cid:durableId="545993056">
    <w:abstractNumId w:val="8"/>
  </w:num>
  <w:num w:numId="17" w16cid:durableId="392002858">
    <w:abstractNumId w:val="27"/>
  </w:num>
  <w:num w:numId="18" w16cid:durableId="593167156">
    <w:abstractNumId w:val="21"/>
  </w:num>
  <w:num w:numId="19" w16cid:durableId="982806608">
    <w:abstractNumId w:val="29"/>
  </w:num>
  <w:num w:numId="20" w16cid:durableId="390815235">
    <w:abstractNumId w:val="18"/>
  </w:num>
  <w:num w:numId="21" w16cid:durableId="994141650">
    <w:abstractNumId w:val="28"/>
  </w:num>
  <w:num w:numId="22" w16cid:durableId="1081294405">
    <w:abstractNumId w:val="12"/>
  </w:num>
  <w:num w:numId="23" w16cid:durableId="134378860">
    <w:abstractNumId w:val="7"/>
  </w:num>
  <w:num w:numId="24" w16cid:durableId="789475072">
    <w:abstractNumId w:val="24"/>
  </w:num>
  <w:num w:numId="25" w16cid:durableId="145824973">
    <w:abstractNumId w:val="22"/>
  </w:num>
  <w:num w:numId="26" w16cid:durableId="425539128">
    <w:abstractNumId w:val="0"/>
  </w:num>
  <w:num w:numId="27" w16cid:durableId="638874581">
    <w:abstractNumId w:val="13"/>
  </w:num>
  <w:num w:numId="28" w16cid:durableId="459227142">
    <w:abstractNumId w:val="17"/>
  </w:num>
  <w:num w:numId="29" w16cid:durableId="294455036">
    <w:abstractNumId w:val="5"/>
  </w:num>
  <w:num w:numId="30" w16cid:durableId="253320777">
    <w:abstractNumId w:val="4"/>
  </w:num>
  <w:num w:numId="31" w16cid:durableId="252587213">
    <w:abstractNumId w:val="14"/>
  </w:num>
  <w:num w:numId="32" w16cid:durableId="1654334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37C"/>
    <w:rsid w:val="00013F35"/>
    <w:rsid w:val="000559B3"/>
    <w:rsid w:val="00057228"/>
    <w:rsid w:val="00066F62"/>
    <w:rsid w:val="00087987"/>
    <w:rsid w:val="00095C0F"/>
    <w:rsid w:val="000A6060"/>
    <w:rsid w:val="000A6E77"/>
    <w:rsid w:val="000D1157"/>
    <w:rsid w:val="000F4B5B"/>
    <w:rsid w:val="00132256"/>
    <w:rsid w:val="0016754B"/>
    <w:rsid w:val="00170DA4"/>
    <w:rsid w:val="001A2AC7"/>
    <w:rsid w:val="001E653F"/>
    <w:rsid w:val="00205C57"/>
    <w:rsid w:val="00213443"/>
    <w:rsid w:val="00216554"/>
    <w:rsid w:val="00277422"/>
    <w:rsid w:val="002908D5"/>
    <w:rsid w:val="002B2D20"/>
    <w:rsid w:val="002C4518"/>
    <w:rsid w:val="002F5C88"/>
    <w:rsid w:val="00303A8D"/>
    <w:rsid w:val="00324629"/>
    <w:rsid w:val="003255DA"/>
    <w:rsid w:val="00326CEE"/>
    <w:rsid w:val="00336C60"/>
    <w:rsid w:val="0033745E"/>
    <w:rsid w:val="003715E4"/>
    <w:rsid w:val="003B0056"/>
    <w:rsid w:val="003B7075"/>
    <w:rsid w:val="004025D1"/>
    <w:rsid w:val="00415486"/>
    <w:rsid w:val="00416943"/>
    <w:rsid w:val="004405D3"/>
    <w:rsid w:val="0045189E"/>
    <w:rsid w:val="00480E10"/>
    <w:rsid w:val="00490180"/>
    <w:rsid w:val="004E1701"/>
    <w:rsid w:val="004F2A8E"/>
    <w:rsid w:val="004F61EF"/>
    <w:rsid w:val="0053512D"/>
    <w:rsid w:val="00542CD4"/>
    <w:rsid w:val="00561F66"/>
    <w:rsid w:val="00573A62"/>
    <w:rsid w:val="005975A5"/>
    <w:rsid w:val="005C03E8"/>
    <w:rsid w:val="005C41CD"/>
    <w:rsid w:val="005E237C"/>
    <w:rsid w:val="00601AA0"/>
    <w:rsid w:val="0060518C"/>
    <w:rsid w:val="0061157A"/>
    <w:rsid w:val="00612574"/>
    <w:rsid w:val="00616292"/>
    <w:rsid w:val="006217C8"/>
    <w:rsid w:val="00664538"/>
    <w:rsid w:val="00676255"/>
    <w:rsid w:val="006927E7"/>
    <w:rsid w:val="006A1CD3"/>
    <w:rsid w:val="006A2616"/>
    <w:rsid w:val="006B14D9"/>
    <w:rsid w:val="006B29CD"/>
    <w:rsid w:val="006C06F2"/>
    <w:rsid w:val="00710B38"/>
    <w:rsid w:val="00783A88"/>
    <w:rsid w:val="00796590"/>
    <w:rsid w:val="007B3BB7"/>
    <w:rsid w:val="007B68A6"/>
    <w:rsid w:val="007E3853"/>
    <w:rsid w:val="007F02FD"/>
    <w:rsid w:val="007F0E73"/>
    <w:rsid w:val="007F32F7"/>
    <w:rsid w:val="00832A2A"/>
    <w:rsid w:val="00863AC5"/>
    <w:rsid w:val="008B524E"/>
    <w:rsid w:val="008D1370"/>
    <w:rsid w:val="00906486"/>
    <w:rsid w:val="00930959"/>
    <w:rsid w:val="009935B0"/>
    <w:rsid w:val="009A4E38"/>
    <w:rsid w:val="009C1580"/>
    <w:rsid w:val="00A002E6"/>
    <w:rsid w:val="00A02846"/>
    <w:rsid w:val="00A32835"/>
    <w:rsid w:val="00A373B2"/>
    <w:rsid w:val="00A44749"/>
    <w:rsid w:val="00A55EFD"/>
    <w:rsid w:val="00A6394A"/>
    <w:rsid w:val="00AB1287"/>
    <w:rsid w:val="00AB3BA2"/>
    <w:rsid w:val="00AD15DD"/>
    <w:rsid w:val="00AD29C6"/>
    <w:rsid w:val="00B42EDD"/>
    <w:rsid w:val="00B5559C"/>
    <w:rsid w:val="00B63503"/>
    <w:rsid w:val="00B64ABC"/>
    <w:rsid w:val="00B80A8A"/>
    <w:rsid w:val="00BA1DC2"/>
    <w:rsid w:val="00BB4F7A"/>
    <w:rsid w:val="00BC63BA"/>
    <w:rsid w:val="00BC7B38"/>
    <w:rsid w:val="00BE4ABE"/>
    <w:rsid w:val="00BF387E"/>
    <w:rsid w:val="00C05FE3"/>
    <w:rsid w:val="00C106C0"/>
    <w:rsid w:val="00C25C33"/>
    <w:rsid w:val="00C73E9E"/>
    <w:rsid w:val="00CB04D4"/>
    <w:rsid w:val="00CC0530"/>
    <w:rsid w:val="00CD153A"/>
    <w:rsid w:val="00CD6D92"/>
    <w:rsid w:val="00CE0373"/>
    <w:rsid w:val="00CE698C"/>
    <w:rsid w:val="00D17FD8"/>
    <w:rsid w:val="00D404E6"/>
    <w:rsid w:val="00D443E6"/>
    <w:rsid w:val="00D62A95"/>
    <w:rsid w:val="00D82249"/>
    <w:rsid w:val="00DA1B56"/>
    <w:rsid w:val="00DC627D"/>
    <w:rsid w:val="00DE0F1E"/>
    <w:rsid w:val="00E03795"/>
    <w:rsid w:val="00E04CBB"/>
    <w:rsid w:val="00E2597E"/>
    <w:rsid w:val="00E33521"/>
    <w:rsid w:val="00E51915"/>
    <w:rsid w:val="00E53BF2"/>
    <w:rsid w:val="00E83A4E"/>
    <w:rsid w:val="00EF1A79"/>
    <w:rsid w:val="00F60178"/>
    <w:rsid w:val="00F67E87"/>
    <w:rsid w:val="00F84C7F"/>
    <w:rsid w:val="00F873E1"/>
    <w:rsid w:val="00FC48FA"/>
    <w:rsid w:val="00FC49FB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6847"/>
  <w15:docId w15:val="{2AC779FD-BB94-47FC-BD0C-DA1FA043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B38"/>
  </w:style>
  <w:style w:type="paragraph" w:styleId="Heading1">
    <w:name w:val="heading 1"/>
    <w:basedOn w:val="Normal"/>
    <w:next w:val="Normal"/>
    <w:link w:val="Heading1Char"/>
    <w:uiPriority w:val="9"/>
    <w:qFormat/>
    <w:rsid w:val="009C1580"/>
    <w:pPr>
      <w:keepNext/>
      <w:keepLines/>
      <w:spacing w:before="480" w:after="60"/>
      <w:outlineLvl w:val="0"/>
    </w:pPr>
    <w:rPr>
      <w:rFonts w:ascii="Calibri" w:eastAsiaTheme="majorEastAsia" w:hAnsi="Calibri" w:cstheme="majorBidi"/>
      <w:b/>
      <w:bCs/>
      <w:sz w:val="32"/>
      <w:szCs w:val="28"/>
      <w:u w:val="thic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3BA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486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7E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37C"/>
    <w:pPr>
      <w:ind w:left="720"/>
      <w:contextualSpacing/>
    </w:pPr>
  </w:style>
  <w:style w:type="table" w:styleId="TableGrid">
    <w:name w:val="Table Grid"/>
    <w:basedOn w:val="TableNormal"/>
    <w:uiPriority w:val="59"/>
    <w:rsid w:val="00DA1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1580"/>
    <w:rPr>
      <w:rFonts w:ascii="Calibri" w:eastAsiaTheme="majorEastAsia" w:hAnsi="Calibri" w:cstheme="majorBidi"/>
      <w:b/>
      <w:bCs/>
      <w:sz w:val="32"/>
      <w:szCs w:val="28"/>
      <w:u w:val="thic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AC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D153A"/>
    <w:pPr>
      <w:tabs>
        <w:tab w:val="right" w:leader="dot" w:pos="10456"/>
      </w:tabs>
      <w:spacing w:after="100"/>
      <w:ind w:left="57"/>
    </w:pPr>
    <w:rPr>
      <w:b/>
    </w:rPr>
  </w:style>
  <w:style w:type="character" w:styleId="Hyperlink">
    <w:name w:val="Hyperlink"/>
    <w:basedOn w:val="DefaultParagraphFont"/>
    <w:uiPriority w:val="99"/>
    <w:unhideWhenUsed/>
    <w:rsid w:val="001A2A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AC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2A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C6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4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15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C1580"/>
    <w:pPr>
      <w:spacing w:after="100"/>
      <w:ind w:left="440"/>
    </w:pPr>
    <w:rPr>
      <w:lang w:eastAsia="en-US"/>
    </w:rPr>
  </w:style>
  <w:style w:type="paragraph" w:styleId="NoSpacing">
    <w:name w:val="No Spacing"/>
    <w:uiPriority w:val="1"/>
    <w:qFormat/>
    <w:rsid w:val="00BC63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67E8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7E7C-C647-405E-A260-2F047E55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aron Schirra</cp:lastModifiedBy>
  <cp:revision>50</cp:revision>
  <dcterms:created xsi:type="dcterms:W3CDTF">2023-12-21T11:18:00Z</dcterms:created>
  <dcterms:modified xsi:type="dcterms:W3CDTF">2025-07-05T14:39:00Z</dcterms:modified>
</cp:coreProperties>
</file>